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A1" w:rsidRDefault="005465A1" w:rsidP="00546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учреждение</w:t>
      </w:r>
    </w:p>
    <w:p w:rsidR="005465A1" w:rsidRDefault="005465A1" w:rsidP="00546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35»</w:t>
      </w: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совместной деятельности</w:t>
      </w:r>
    </w:p>
    <w:p w:rsidR="005465A1" w:rsidRDefault="005465A1" w:rsidP="00546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ей подготовительной группы</w:t>
      </w:r>
    </w:p>
    <w:p w:rsidR="005465A1" w:rsidRDefault="005465A1" w:rsidP="00546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одителей </w:t>
      </w:r>
    </w:p>
    <w:p w:rsidR="005465A1" w:rsidRDefault="005465A1" w:rsidP="00546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Будущий первоклассник».</w:t>
      </w: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center"/>
        <w:rPr>
          <w:b/>
          <w:sz w:val="28"/>
          <w:szCs w:val="28"/>
        </w:rPr>
      </w:pPr>
    </w:p>
    <w:p w:rsidR="005465A1" w:rsidRDefault="005465A1" w:rsidP="005465A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и 1 квалификационной категории:</w:t>
      </w:r>
    </w:p>
    <w:p w:rsidR="005465A1" w:rsidRDefault="005465A1" w:rsidP="005465A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инник Валентина Васильевна,</w:t>
      </w:r>
    </w:p>
    <w:p w:rsidR="005465A1" w:rsidRDefault="005465A1" w:rsidP="005465A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арикина Алефтина Николаевна.</w:t>
      </w:r>
    </w:p>
    <w:p w:rsidR="005465A1" w:rsidRDefault="005465A1" w:rsidP="005465A1">
      <w:pPr>
        <w:jc w:val="right"/>
        <w:rPr>
          <w:b/>
          <w:sz w:val="28"/>
          <w:szCs w:val="28"/>
        </w:rPr>
      </w:pPr>
    </w:p>
    <w:p w:rsidR="005465A1" w:rsidRDefault="005465A1" w:rsidP="005465A1">
      <w:pPr>
        <w:jc w:val="right"/>
        <w:rPr>
          <w:b/>
          <w:sz w:val="28"/>
          <w:szCs w:val="28"/>
        </w:rPr>
      </w:pPr>
    </w:p>
    <w:p w:rsidR="005465A1" w:rsidRDefault="005465A1" w:rsidP="005465A1">
      <w:pPr>
        <w:jc w:val="right"/>
        <w:rPr>
          <w:b/>
          <w:sz w:val="28"/>
          <w:szCs w:val="28"/>
        </w:rPr>
      </w:pPr>
    </w:p>
    <w:p w:rsidR="00CF3885" w:rsidRDefault="00CF3885" w:rsidP="005465A1">
      <w:pPr>
        <w:jc w:val="right"/>
        <w:rPr>
          <w:b/>
          <w:sz w:val="28"/>
          <w:szCs w:val="28"/>
        </w:rPr>
      </w:pPr>
    </w:p>
    <w:p w:rsidR="00CF3885" w:rsidRDefault="00CF3885" w:rsidP="005465A1">
      <w:pPr>
        <w:jc w:val="right"/>
        <w:rPr>
          <w:b/>
          <w:sz w:val="28"/>
          <w:szCs w:val="28"/>
        </w:rPr>
      </w:pPr>
    </w:p>
    <w:p w:rsidR="00CF3885" w:rsidRDefault="00CF3885" w:rsidP="005465A1">
      <w:pPr>
        <w:jc w:val="right"/>
        <w:rPr>
          <w:b/>
          <w:sz w:val="28"/>
          <w:szCs w:val="28"/>
        </w:rPr>
      </w:pPr>
    </w:p>
    <w:p w:rsidR="00CF3885" w:rsidRDefault="00CF3885" w:rsidP="005465A1">
      <w:pPr>
        <w:jc w:val="right"/>
        <w:rPr>
          <w:b/>
          <w:sz w:val="28"/>
          <w:szCs w:val="28"/>
        </w:rPr>
      </w:pPr>
    </w:p>
    <w:p w:rsidR="005465A1" w:rsidRDefault="005465A1" w:rsidP="005465A1">
      <w:pPr>
        <w:jc w:val="right"/>
        <w:rPr>
          <w:b/>
          <w:sz w:val="28"/>
          <w:szCs w:val="28"/>
        </w:rPr>
      </w:pPr>
    </w:p>
    <w:p w:rsidR="005465A1" w:rsidRDefault="005465A1" w:rsidP="005465A1">
      <w:pPr>
        <w:jc w:val="right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681"/>
        <w:gridCol w:w="8307"/>
      </w:tblGrid>
      <w:tr w:rsidR="005465A1" w:rsidTr="00054325">
        <w:tc>
          <w:tcPr>
            <w:tcW w:w="2681" w:type="dxa"/>
          </w:tcPr>
          <w:p w:rsidR="005465A1" w:rsidRPr="00054325" w:rsidRDefault="00054325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lastRenderedPageBreak/>
              <w:t>Ц</w:t>
            </w:r>
            <w:r w:rsidR="005465A1" w:rsidRPr="00054325">
              <w:rPr>
                <w:sz w:val="28"/>
                <w:szCs w:val="28"/>
              </w:rPr>
              <w:t>ели проекта:</w:t>
            </w:r>
          </w:p>
        </w:tc>
        <w:tc>
          <w:tcPr>
            <w:tcW w:w="8307" w:type="dxa"/>
          </w:tcPr>
          <w:p w:rsidR="005465A1" w:rsidRPr="00054325" w:rsidRDefault="005465A1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t xml:space="preserve">Обобщение знаний дошкольников о школе, </w:t>
            </w:r>
          </w:p>
          <w:p w:rsidR="005465A1" w:rsidRPr="00054325" w:rsidRDefault="005465A1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t>Оказание помощи детям в адаптации к школьному обучению.</w:t>
            </w:r>
          </w:p>
          <w:p w:rsidR="005465A1" w:rsidRPr="00054325" w:rsidRDefault="005465A1" w:rsidP="000D6E7C">
            <w:pPr>
              <w:rPr>
                <w:sz w:val="28"/>
                <w:szCs w:val="28"/>
              </w:rPr>
            </w:pPr>
          </w:p>
        </w:tc>
      </w:tr>
      <w:tr w:rsidR="005465A1" w:rsidTr="00054325">
        <w:tc>
          <w:tcPr>
            <w:tcW w:w="2681" w:type="dxa"/>
          </w:tcPr>
          <w:p w:rsidR="005465A1" w:rsidRPr="00054325" w:rsidRDefault="005465A1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t>Задачи:</w:t>
            </w:r>
          </w:p>
        </w:tc>
        <w:tc>
          <w:tcPr>
            <w:tcW w:w="8307" w:type="dxa"/>
          </w:tcPr>
          <w:p w:rsidR="005465A1" w:rsidRPr="00054325" w:rsidRDefault="005465A1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t>Расширить знания о школе;</w:t>
            </w:r>
          </w:p>
          <w:p w:rsidR="005465A1" w:rsidRPr="00054325" w:rsidRDefault="005465A1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t>Создать позитивное отношение к обучению в школе;</w:t>
            </w:r>
          </w:p>
          <w:p w:rsidR="005465A1" w:rsidRPr="00054325" w:rsidRDefault="005465A1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t>Стимулировать познавательную активность;</w:t>
            </w:r>
          </w:p>
          <w:p w:rsidR="005465A1" w:rsidRPr="00054325" w:rsidRDefault="005465A1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t>Развивать творческие способности и коммуникативные навыки детей, воображение, любознательность, уверенность в своих силах;</w:t>
            </w:r>
          </w:p>
          <w:p w:rsidR="005465A1" w:rsidRPr="00054325" w:rsidRDefault="005465A1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t>Воспитывать интерес и любовь к устному народному творчеству посредством сказок, пословиц, поговорок, образных выражений.</w:t>
            </w:r>
          </w:p>
          <w:p w:rsidR="005465A1" w:rsidRPr="00054325" w:rsidRDefault="005465A1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t>Демонстрировать родителям знания и умения детей, приобретённые в ходе реализации проекта.</w:t>
            </w:r>
          </w:p>
          <w:p w:rsidR="005465A1" w:rsidRPr="00054325" w:rsidRDefault="005465A1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t>Вовлечь родителей в образовательный процесс ДОУ.</w:t>
            </w:r>
          </w:p>
        </w:tc>
      </w:tr>
      <w:tr w:rsidR="005465A1" w:rsidTr="00054325">
        <w:tc>
          <w:tcPr>
            <w:tcW w:w="2681" w:type="dxa"/>
          </w:tcPr>
          <w:p w:rsidR="005465A1" w:rsidRPr="00054325" w:rsidRDefault="005465A1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t>Вид проекта:</w:t>
            </w:r>
          </w:p>
        </w:tc>
        <w:tc>
          <w:tcPr>
            <w:tcW w:w="8307" w:type="dxa"/>
          </w:tcPr>
          <w:p w:rsidR="005465A1" w:rsidRPr="00054325" w:rsidRDefault="005465A1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t>Познавательно – творческий</w:t>
            </w:r>
          </w:p>
        </w:tc>
      </w:tr>
      <w:tr w:rsidR="005465A1" w:rsidTr="00054325">
        <w:tc>
          <w:tcPr>
            <w:tcW w:w="2681" w:type="dxa"/>
          </w:tcPr>
          <w:p w:rsidR="005465A1" w:rsidRPr="00054325" w:rsidRDefault="005465A1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t>Состав участников:</w:t>
            </w:r>
          </w:p>
        </w:tc>
        <w:tc>
          <w:tcPr>
            <w:tcW w:w="8307" w:type="dxa"/>
          </w:tcPr>
          <w:p w:rsidR="005465A1" w:rsidRPr="00054325" w:rsidRDefault="005465A1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t>Дети подготовительной группы, воспитатели, родители</w:t>
            </w:r>
          </w:p>
          <w:p w:rsidR="005465A1" w:rsidRPr="00054325" w:rsidRDefault="005465A1" w:rsidP="000D6E7C">
            <w:pPr>
              <w:rPr>
                <w:sz w:val="28"/>
                <w:szCs w:val="28"/>
              </w:rPr>
            </w:pPr>
          </w:p>
        </w:tc>
      </w:tr>
      <w:tr w:rsidR="005465A1" w:rsidTr="00054325">
        <w:tc>
          <w:tcPr>
            <w:tcW w:w="2681" w:type="dxa"/>
          </w:tcPr>
          <w:p w:rsidR="005465A1" w:rsidRPr="00054325" w:rsidRDefault="005465A1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t>Срок реализации:</w:t>
            </w:r>
          </w:p>
        </w:tc>
        <w:tc>
          <w:tcPr>
            <w:tcW w:w="8307" w:type="dxa"/>
          </w:tcPr>
          <w:p w:rsidR="005465A1" w:rsidRPr="00054325" w:rsidRDefault="005465A1" w:rsidP="000D6E7C">
            <w:pPr>
              <w:rPr>
                <w:sz w:val="28"/>
                <w:szCs w:val="28"/>
              </w:rPr>
            </w:pPr>
            <w:r w:rsidRPr="00054325">
              <w:rPr>
                <w:sz w:val="28"/>
                <w:szCs w:val="28"/>
              </w:rPr>
              <w:t>долгосрочный</w:t>
            </w:r>
          </w:p>
        </w:tc>
      </w:tr>
    </w:tbl>
    <w:p w:rsidR="005465A1" w:rsidRDefault="005465A1" w:rsidP="005465A1">
      <w:pPr>
        <w:rPr>
          <w:b/>
          <w:sz w:val="28"/>
          <w:szCs w:val="28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                                         Предполагаемый результат: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tbl>
      <w:tblPr>
        <w:tblStyle w:val="a3"/>
        <w:tblW w:w="11224" w:type="dxa"/>
        <w:tblLook w:val="01E0"/>
      </w:tblPr>
      <w:tblGrid>
        <w:gridCol w:w="2712"/>
        <w:gridCol w:w="2790"/>
        <w:gridCol w:w="5722"/>
      </w:tblGrid>
      <w:tr w:rsidR="005465A1" w:rsidRPr="00CF3885" w:rsidTr="000D6E7C">
        <w:tc>
          <w:tcPr>
            <w:tcW w:w="2712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Образовательные области проекта</w:t>
            </w:r>
          </w:p>
        </w:tc>
        <w:tc>
          <w:tcPr>
            <w:tcW w:w="2790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 xml:space="preserve">Виды детской 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722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Осуществляемая детьми деятельность</w:t>
            </w:r>
          </w:p>
        </w:tc>
      </w:tr>
      <w:tr w:rsidR="005465A1" w:rsidRPr="00CF3885" w:rsidTr="000D6E7C">
        <w:tc>
          <w:tcPr>
            <w:tcW w:w="2712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Познание</w:t>
            </w:r>
          </w:p>
        </w:tc>
        <w:tc>
          <w:tcPr>
            <w:tcW w:w="2790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 xml:space="preserve">Познавательно </w:t>
            </w:r>
            <w:proofErr w:type="gramStart"/>
            <w:r w:rsidRPr="00CF3885">
              <w:rPr>
                <w:sz w:val="24"/>
                <w:szCs w:val="24"/>
              </w:rPr>
              <w:t>–и</w:t>
            </w:r>
            <w:proofErr w:type="gramEnd"/>
            <w:r w:rsidRPr="00CF3885">
              <w:rPr>
                <w:sz w:val="24"/>
                <w:szCs w:val="24"/>
              </w:rPr>
              <w:t xml:space="preserve">сследовательская </w:t>
            </w:r>
          </w:p>
        </w:tc>
        <w:tc>
          <w:tcPr>
            <w:tcW w:w="5722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Знают, что такое  школа, школьные профессии, чем занимаются ученики, правила поведения в школе, умеют использовать в речи школьные термины, решать конфликтные ситуации</w:t>
            </w:r>
          </w:p>
        </w:tc>
      </w:tr>
      <w:tr w:rsidR="005465A1" w:rsidRPr="00CF3885" w:rsidTr="000D6E7C">
        <w:tc>
          <w:tcPr>
            <w:tcW w:w="2712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Социально - коммуникативная</w:t>
            </w:r>
          </w:p>
        </w:tc>
        <w:tc>
          <w:tcPr>
            <w:tcW w:w="2790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proofErr w:type="gramStart"/>
            <w:r w:rsidRPr="00CF3885">
              <w:rPr>
                <w:sz w:val="24"/>
                <w:szCs w:val="24"/>
              </w:rPr>
              <w:t>Коммуникативная</w:t>
            </w:r>
            <w:proofErr w:type="gramEnd"/>
            <w:r w:rsidRPr="00CF3885">
              <w:rPr>
                <w:sz w:val="24"/>
                <w:szCs w:val="24"/>
              </w:rPr>
              <w:t>, игровая, восприятие художественной литературы</w:t>
            </w:r>
          </w:p>
        </w:tc>
        <w:tc>
          <w:tcPr>
            <w:tcW w:w="5722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 xml:space="preserve">Умеют взаимодействовать с другими детьми и взрослыми </w:t>
            </w:r>
            <w:proofErr w:type="gramStart"/>
            <w:r w:rsidRPr="00CF3885">
              <w:rPr>
                <w:sz w:val="24"/>
                <w:szCs w:val="24"/>
              </w:rPr>
              <w:t xml:space="preserve">( </w:t>
            </w:r>
            <w:proofErr w:type="gramEnd"/>
            <w:r w:rsidRPr="00CF3885">
              <w:rPr>
                <w:sz w:val="24"/>
                <w:szCs w:val="24"/>
              </w:rPr>
              <w:t xml:space="preserve">договариваться, обмениваться предметами, распределять действия при сотрудничестве), правильно произносят слова, грамотно строят предложения, используют средства интонационной выразительности в процессе общения со сверстниками и взрослыми, составляют описательный рассказ, проявляют доброту, внимание, заботу, умеют попросить о помощи и оказать её, сдерживать себя и заявлять о своих потребностях в приемлемой форме, могут включаться в совместную деятельность </w:t>
            </w:r>
            <w:proofErr w:type="gramStart"/>
            <w:r w:rsidRPr="00CF3885">
              <w:rPr>
                <w:sz w:val="24"/>
                <w:szCs w:val="24"/>
              </w:rPr>
              <w:t>со</w:t>
            </w:r>
            <w:proofErr w:type="gramEnd"/>
            <w:r w:rsidRPr="00CF3885">
              <w:rPr>
                <w:sz w:val="24"/>
                <w:szCs w:val="24"/>
              </w:rPr>
              <w:t xml:space="preserve"> взрослыми и сверстниками, не мешая своим поведением другим, с удовольствием слушают художественные произведения в исполнении взрослого, запоминают содержание произведения, умеют ответить на вопрос взрослого по содержанию произведения.</w:t>
            </w:r>
          </w:p>
        </w:tc>
      </w:tr>
      <w:tr w:rsidR="005465A1" w:rsidRPr="00CF3885" w:rsidTr="000D6E7C">
        <w:tc>
          <w:tcPr>
            <w:tcW w:w="2712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790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Продуктивная</w:t>
            </w:r>
          </w:p>
        </w:tc>
        <w:tc>
          <w:tcPr>
            <w:tcW w:w="5722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proofErr w:type="gramStart"/>
            <w:r w:rsidRPr="00CF3885">
              <w:rPr>
                <w:sz w:val="24"/>
                <w:szCs w:val="24"/>
              </w:rPr>
              <w:t xml:space="preserve">Рисуют предметы разной формы, соотнося пропорции деталей и пространственные признаки, </w:t>
            </w:r>
            <w:r w:rsidRPr="00CF3885">
              <w:rPr>
                <w:sz w:val="24"/>
                <w:szCs w:val="24"/>
              </w:rPr>
              <w:lastRenderedPageBreak/>
              <w:t>подбирают цвет для изображения настроения, времени года, суток, создают композиционный рисунок, используя вырезанные изображения, в индивидуальной и коллективной работе используют разные виды изобразительной деятельности, самостоятельно создают индивидуальные художественные образы в различных видах изобразительной деятельности, владеют комплексом технических навыков и умений, необходимых для реализации замысла, раскрашивают, не выходя за контур рисунка</w:t>
            </w:r>
            <w:proofErr w:type="gramEnd"/>
            <w:r w:rsidRPr="00CF3885">
              <w:rPr>
                <w:sz w:val="24"/>
                <w:szCs w:val="24"/>
              </w:rPr>
              <w:t>, полностью закрашивают изображение.</w:t>
            </w:r>
          </w:p>
        </w:tc>
      </w:tr>
    </w:tbl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lastRenderedPageBreak/>
        <w:t>План проекта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2464"/>
        <w:gridCol w:w="8524"/>
      </w:tblGrid>
      <w:tr w:rsidR="005465A1" w:rsidRPr="00CF3885" w:rsidTr="000D6E7C">
        <w:tc>
          <w:tcPr>
            <w:tcW w:w="246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Этапы</w:t>
            </w:r>
          </w:p>
        </w:tc>
        <w:tc>
          <w:tcPr>
            <w:tcW w:w="852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Методы и приёмы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</w:p>
        </w:tc>
      </w:tr>
      <w:tr w:rsidR="005465A1" w:rsidRPr="00CF3885" w:rsidTr="000D6E7C">
        <w:tc>
          <w:tcPr>
            <w:tcW w:w="246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1.</w:t>
            </w:r>
          </w:p>
        </w:tc>
        <w:tc>
          <w:tcPr>
            <w:tcW w:w="852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Беседа «Что я знаю о школе?»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Рисование « Моя школа»</w:t>
            </w:r>
          </w:p>
        </w:tc>
      </w:tr>
      <w:tr w:rsidR="005465A1" w:rsidRPr="00CF3885" w:rsidTr="000D6E7C">
        <w:tc>
          <w:tcPr>
            <w:tcW w:w="246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2</w:t>
            </w:r>
          </w:p>
        </w:tc>
        <w:tc>
          <w:tcPr>
            <w:tcW w:w="852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Творческое рассказывание «Я в школе»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 xml:space="preserve">Конструирование из </w:t>
            </w:r>
            <w:proofErr w:type="spellStart"/>
            <w:r w:rsidRPr="00CF3885">
              <w:rPr>
                <w:sz w:val="24"/>
                <w:szCs w:val="24"/>
              </w:rPr>
              <w:t>Лего</w:t>
            </w:r>
            <w:proofErr w:type="spellEnd"/>
            <w:r w:rsidRPr="00CF3885">
              <w:rPr>
                <w:sz w:val="24"/>
                <w:szCs w:val="24"/>
              </w:rPr>
              <w:t xml:space="preserve"> « Моя школа»</w:t>
            </w:r>
          </w:p>
        </w:tc>
      </w:tr>
      <w:tr w:rsidR="005465A1" w:rsidRPr="00CF3885" w:rsidTr="000D6E7C">
        <w:tc>
          <w:tcPr>
            <w:tcW w:w="246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3</w:t>
            </w:r>
          </w:p>
        </w:tc>
        <w:tc>
          <w:tcPr>
            <w:tcW w:w="852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Творческое рассказывание «Как я готовлюсь к школе дома и в детском саду»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 xml:space="preserve">Чтение художественной литературы. 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Рассказ Л.Воронковой « Подружки идут в школу»</w:t>
            </w:r>
          </w:p>
        </w:tc>
      </w:tr>
      <w:tr w:rsidR="005465A1" w:rsidRPr="00CF3885" w:rsidTr="000D6E7C">
        <w:tc>
          <w:tcPr>
            <w:tcW w:w="246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4</w:t>
            </w:r>
          </w:p>
        </w:tc>
        <w:tc>
          <w:tcPr>
            <w:tcW w:w="852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Беседа « Зачем надо учиться»</w:t>
            </w:r>
          </w:p>
        </w:tc>
      </w:tr>
      <w:tr w:rsidR="005465A1" w:rsidRPr="00CF3885" w:rsidTr="000D6E7C">
        <w:tc>
          <w:tcPr>
            <w:tcW w:w="246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5</w:t>
            </w:r>
          </w:p>
        </w:tc>
        <w:tc>
          <w:tcPr>
            <w:tcW w:w="852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Творческое рассказывание на тему «Мой рюкзак»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Чтение художественной литературы.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В. Берестов « У меня в портфеле»</w:t>
            </w:r>
          </w:p>
        </w:tc>
      </w:tr>
      <w:tr w:rsidR="005465A1" w:rsidRPr="00CF3885" w:rsidTr="000D6E7C">
        <w:tc>
          <w:tcPr>
            <w:tcW w:w="246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6</w:t>
            </w:r>
          </w:p>
        </w:tc>
        <w:tc>
          <w:tcPr>
            <w:tcW w:w="852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Чтение художественной литературы.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 xml:space="preserve"> С Маршак « Кот и </w:t>
            </w:r>
            <w:proofErr w:type="gramStart"/>
            <w:r w:rsidRPr="00CF3885">
              <w:rPr>
                <w:sz w:val="24"/>
                <w:szCs w:val="24"/>
              </w:rPr>
              <w:t>лодыри</w:t>
            </w:r>
            <w:proofErr w:type="gramEnd"/>
            <w:r w:rsidRPr="00CF3885">
              <w:rPr>
                <w:sz w:val="24"/>
                <w:szCs w:val="24"/>
              </w:rPr>
              <w:t>»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Создание журнала « Скоро в школу»</w:t>
            </w:r>
          </w:p>
        </w:tc>
      </w:tr>
      <w:tr w:rsidR="005465A1" w:rsidRPr="00CF3885" w:rsidTr="000D6E7C">
        <w:tc>
          <w:tcPr>
            <w:tcW w:w="246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7</w:t>
            </w:r>
          </w:p>
        </w:tc>
        <w:tc>
          <w:tcPr>
            <w:tcW w:w="852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 xml:space="preserve"> Беседа «Режим дня будущего первоклассника»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Конструирование « Рабочее место ученика дома»</w:t>
            </w:r>
          </w:p>
        </w:tc>
      </w:tr>
      <w:tr w:rsidR="005465A1" w:rsidRPr="00CF3885" w:rsidTr="000D6E7C">
        <w:tc>
          <w:tcPr>
            <w:tcW w:w="246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8</w:t>
            </w:r>
          </w:p>
        </w:tc>
        <w:tc>
          <w:tcPr>
            <w:tcW w:w="852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 xml:space="preserve">Чтение художественной литературы. 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 xml:space="preserve">А. </w:t>
            </w:r>
            <w:proofErr w:type="spellStart"/>
            <w:r w:rsidRPr="00CF3885">
              <w:rPr>
                <w:sz w:val="24"/>
                <w:szCs w:val="24"/>
              </w:rPr>
              <w:t>Барто</w:t>
            </w:r>
            <w:proofErr w:type="spellEnd"/>
            <w:r w:rsidRPr="00CF3885">
              <w:rPr>
                <w:sz w:val="24"/>
                <w:szCs w:val="24"/>
              </w:rPr>
              <w:t xml:space="preserve"> « В школу», « Я выросла»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Раскрашивание рисунков на школьную тематику.</w:t>
            </w:r>
          </w:p>
        </w:tc>
      </w:tr>
      <w:tr w:rsidR="005465A1" w:rsidRPr="00CF3885" w:rsidTr="000D6E7C">
        <w:tc>
          <w:tcPr>
            <w:tcW w:w="246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9</w:t>
            </w:r>
          </w:p>
        </w:tc>
        <w:tc>
          <w:tcPr>
            <w:tcW w:w="852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Загадки о школе.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Составление карты « Дорога в школу»</w:t>
            </w:r>
          </w:p>
        </w:tc>
      </w:tr>
      <w:tr w:rsidR="005465A1" w:rsidRPr="00CF3885" w:rsidTr="000D6E7C">
        <w:tc>
          <w:tcPr>
            <w:tcW w:w="246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10</w:t>
            </w:r>
          </w:p>
        </w:tc>
        <w:tc>
          <w:tcPr>
            <w:tcW w:w="852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Просмотр и обсуждение презентации « Первый раз в первый класс»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 xml:space="preserve">Плоскостное моделирование из мозаики на школьную тематику </w:t>
            </w:r>
          </w:p>
        </w:tc>
      </w:tr>
      <w:tr w:rsidR="005465A1" w:rsidRPr="00CF3885" w:rsidTr="000D6E7C">
        <w:tc>
          <w:tcPr>
            <w:tcW w:w="246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11</w:t>
            </w:r>
          </w:p>
        </w:tc>
        <w:tc>
          <w:tcPr>
            <w:tcW w:w="852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Чтение художественной литературы. М Панфилова « Лесная школа»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Беседа. Составление коллективного рассказа по сказке.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Рисование прави</w:t>
            </w:r>
            <w:proofErr w:type="gramStart"/>
            <w:r w:rsidRPr="00CF3885">
              <w:rPr>
                <w:sz w:val="24"/>
                <w:szCs w:val="24"/>
              </w:rPr>
              <w:t>л(</w:t>
            </w:r>
            <w:proofErr w:type="gramEnd"/>
            <w:r w:rsidRPr="00CF3885">
              <w:rPr>
                <w:sz w:val="24"/>
                <w:szCs w:val="24"/>
              </w:rPr>
              <w:t xml:space="preserve"> творческое задание)</w:t>
            </w:r>
          </w:p>
        </w:tc>
      </w:tr>
      <w:tr w:rsidR="005465A1" w:rsidRPr="00CF3885" w:rsidTr="000D6E7C">
        <w:tc>
          <w:tcPr>
            <w:tcW w:w="246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12(итог проекта)</w:t>
            </w:r>
          </w:p>
        </w:tc>
        <w:tc>
          <w:tcPr>
            <w:tcW w:w="852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Оформление папки проекта « Будущий первоклассник»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Оформление уголка для родителей « Будущий первоклассник»</w:t>
            </w:r>
          </w:p>
        </w:tc>
      </w:tr>
    </w:tbl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Ход проекта.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Этап 1.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</w:p>
    <w:p w:rsid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Цель: Формирование интереса к выполнению проекта, уточнение задач проекта; обучение передачи в рисунке интерьера школы.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lastRenderedPageBreak/>
        <w:t>Беседа на тему « Что я знаю о школе?»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Кто из вас знает, что такое школа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Кто ходит в школу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Как называют ребят, которые пришли в первый класс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Кто вас встретит в школе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Чем занимаются дети в школе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Какие у них есть уроки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Как нужно вести себя на уроке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Если на уроке ты хочешь что – то сказать, что нужно сделать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Что такое перемена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2. Рисование на тему « Моя школа»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784FD4" w:rsidP="00CF3885">
      <w:pPr>
        <w:pStyle w:val="aa"/>
        <w:rPr>
          <w:i/>
          <w:sz w:val="24"/>
          <w:szCs w:val="24"/>
        </w:rPr>
      </w:pPr>
      <w:r>
        <w:rPr>
          <w:i/>
          <w:sz w:val="24"/>
          <w:szCs w:val="24"/>
        </w:rPr>
        <w:t>э</w:t>
      </w:r>
      <w:r w:rsidR="005465A1" w:rsidRPr="00CF3885">
        <w:rPr>
          <w:i/>
          <w:sz w:val="24"/>
          <w:szCs w:val="24"/>
        </w:rPr>
        <w:t>тап 2.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Цель: Упражнение в составлении рассказа, развитие связной речи, умения передавать впечатления и эмоции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Творческое рассказывание « Я в школе»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 Дети по представлению рассказывают о школе, внести картину о школе: чем занимаются, что интересного есть в школе.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Конструирование « Моя школа»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Постройте свою школу с помощью деталей конструктора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 « </w:t>
      </w:r>
      <w:proofErr w:type="spellStart"/>
      <w:r w:rsidRPr="00CF3885">
        <w:rPr>
          <w:sz w:val="24"/>
          <w:szCs w:val="24"/>
        </w:rPr>
        <w:t>Лего</w:t>
      </w:r>
      <w:proofErr w:type="spellEnd"/>
      <w:r w:rsidRPr="00CF3885">
        <w:rPr>
          <w:sz w:val="24"/>
          <w:szCs w:val="24"/>
        </w:rPr>
        <w:t>». Можете пофантазировать и сконструировать свою школу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784FD4" w:rsidP="00CF3885">
      <w:pPr>
        <w:pStyle w:val="aa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="005465A1" w:rsidRPr="00CF3885">
        <w:rPr>
          <w:i/>
          <w:sz w:val="24"/>
          <w:szCs w:val="24"/>
        </w:rPr>
        <w:t>Этап 3.</w:t>
      </w:r>
    </w:p>
    <w:p w:rsidR="005465A1" w:rsidRPr="00CF3885" w:rsidRDefault="00CF3885" w:rsidP="00CF3885">
      <w:pPr>
        <w:pStyle w:val="aa"/>
        <w:rPr>
          <w:i/>
          <w:sz w:val="24"/>
          <w:szCs w:val="24"/>
        </w:rPr>
      </w:pPr>
      <w:r>
        <w:rPr>
          <w:i/>
          <w:sz w:val="24"/>
          <w:szCs w:val="24"/>
        </w:rPr>
        <w:t>Ц</w:t>
      </w:r>
      <w:r w:rsidR="005465A1" w:rsidRPr="00CF3885">
        <w:rPr>
          <w:i/>
          <w:sz w:val="24"/>
          <w:szCs w:val="24"/>
        </w:rPr>
        <w:t>ель: Обобщение знаний о школе, развитие связной речи, умения слушать и выделять смысл произведения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Творческое рассказывание « Как я готовлюсь к школе дома и в детском саду»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-Ребята, ещё совсем немного вам осталось ходить в детский сад. 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Скоро ивы все станете учениками, каждый из вас уже готовится к школе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Давайте послушаем, кто как это делает дома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Вы не только дома готовитесь, но и в детском саду. 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Как мы с вами это делаем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Чтение художественной литературы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 </w:t>
      </w:r>
      <w:r w:rsidRPr="00CF3885">
        <w:rPr>
          <w:sz w:val="24"/>
          <w:szCs w:val="24"/>
          <w:u w:val="single"/>
        </w:rPr>
        <w:t>Рассказ Л.Воронковой « Подружки идут в школу»</w:t>
      </w:r>
      <w:r w:rsidRPr="00CF3885">
        <w:rPr>
          <w:sz w:val="24"/>
          <w:szCs w:val="24"/>
        </w:rPr>
        <w:t xml:space="preserve"> Вопросы по тексту: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Кто собирался в школу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Кто помог Тане собраться в школу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Почему надо было обязательно вымыть руки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А зачем надо было заплести косичку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С кем Таня пошла в школу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Что она взяла с собой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Как дети добрались до школы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Что случилось, когда ребята вошли в класс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Как вы думаете, Таня хотела идти в школу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Она будет хорошо учиться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Этап 4.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lastRenderedPageBreak/>
        <w:t>Цель: Создание условий для приобщения к устному народному творчеству, развития речи, изучения Декларации прав человека, расширения знаний об окружающем мире.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Беседа «Зачем надо учиться?»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Ребята, вот все говорят, что надо учиться. А может быть не надо? Как вы считаете? Зачем нам нужно учиться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Как вы думаете, что будет с человеком, который не станет учиться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Вот</w:t>
      </w:r>
      <w:proofErr w:type="gramStart"/>
      <w:r w:rsidRPr="00CF3885">
        <w:rPr>
          <w:sz w:val="24"/>
          <w:szCs w:val="24"/>
        </w:rPr>
        <w:t xml:space="preserve"> ,</w:t>
      </w:r>
      <w:proofErr w:type="gramEnd"/>
      <w:r w:rsidRPr="00CF3885">
        <w:rPr>
          <w:sz w:val="24"/>
          <w:szCs w:val="24"/>
        </w:rPr>
        <w:t xml:space="preserve"> что написано об учёбе в Декларации прав человека. 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Ст.26 « Право на образование»: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1</w:t>
      </w:r>
      <w:proofErr w:type="gramStart"/>
      <w:r w:rsidRPr="00CF3885">
        <w:rPr>
          <w:sz w:val="24"/>
          <w:szCs w:val="24"/>
        </w:rPr>
        <w:t xml:space="preserve"> К</w:t>
      </w:r>
      <w:proofErr w:type="gramEnd"/>
      <w:r w:rsidRPr="00CF3885">
        <w:rPr>
          <w:sz w:val="24"/>
          <w:szCs w:val="24"/>
        </w:rPr>
        <w:t xml:space="preserve">аждый человек имеет право на образование. Образование должно быть </w:t>
      </w:r>
      <w:proofErr w:type="gramStart"/>
      <w:r w:rsidRPr="00CF3885">
        <w:rPr>
          <w:sz w:val="24"/>
          <w:szCs w:val="24"/>
        </w:rPr>
        <w:t>бесплатным</w:t>
      </w:r>
      <w:proofErr w:type="gramEnd"/>
      <w:r w:rsidRPr="00CF3885">
        <w:rPr>
          <w:sz w:val="24"/>
          <w:szCs w:val="24"/>
        </w:rPr>
        <w:t xml:space="preserve"> по меньшей мере в том, что касается начального и общего образования. Начальное образование должно быть обязательным. Техническое и профессиональное образование должно быть общедоступным, и высшее образование должно быть одинаково доступным для всех на основе способностей каждого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2 Образование должно быть направлено к полному развитию человеческой личности и к увеличению уважения к правам человека и основным свободам. Образование должно содействовать взаимопониманию, терпимости и дружбе между всеми народами, расовыми и религиозными группами, и должно содействовать деятельности Организации Объединённых Наций по поддержанию мира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3 Родители имеют право приоритета в выборе вида образования для своих малолетних детей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Кто имеет право на образование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Кто может выбирать школу, детский сад для детей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Послушайте пословицы и поговорки, которые сочинил народ о знаниях и учёбе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Как вы их понимаете?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Учение – путь к умению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proofErr w:type="spellStart"/>
      <w:r w:rsidRPr="00CF3885">
        <w:rPr>
          <w:i/>
          <w:sz w:val="24"/>
          <w:szCs w:val="24"/>
        </w:rPr>
        <w:t>Знайка</w:t>
      </w:r>
      <w:proofErr w:type="spellEnd"/>
      <w:r w:rsidRPr="00CF3885">
        <w:rPr>
          <w:i/>
          <w:sz w:val="24"/>
          <w:szCs w:val="24"/>
        </w:rPr>
        <w:t xml:space="preserve"> по дорожке бежит, а незнайка на печи лежит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Повторенье – мать ученья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Без наук – как без рук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Учиться никогда не поздно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Этап 5.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Цели: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Развитие связной речи;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Закрепление умения классифицировать предметы;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Расширение знаний об окружающем мире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Творческое рассказывание на тему «Мой рюкзак»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Какой он?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Кто его покупал и выбирал?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Нравится ли он вам?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Что лежит в рюкзаке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Чтение художественной литературы. </w:t>
      </w:r>
    </w:p>
    <w:p w:rsidR="005465A1" w:rsidRPr="00CF3885" w:rsidRDefault="005465A1" w:rsidP="00CF3885">
      <w:pPr>
        <w:pStyle w:val="aa"/>
        <w:rPr>
          <w:sz w:val="24"/>
          <w:szCs w:val="24"/>
          <w:u w:val="single"/>
        </w:rPr>
      </w:pPr>
      <w:r w:rsidRPr="00CF3885">
        <w:rPr>
          <w:sz w:val="24"/>
          <w:szCs w:val="24"/>
          <w:u w:val="single"/>
        </w:rPr>
        <w:t>В. Берестов «У меня в портфеле»</w:t>
      </w:r>
    </w:p>
    <w:p w:rsidR="005465A1" w:rsidRPr="00CF3885" w:rsidRDefault="005465A1" w:rsidP="00CF3885">
      <w:pPr>
        <w:pStyle w:val="aa"/>
        <w:rPr>
          <w:sz w:val="24"/>
          <w:szCs w:val="24"/>
          <w:u w:val="single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Как называются все эти предметы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Рассматривание иллюстраций: школьные принадлежности, школьная форма, школьное оборудование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  <w:lang w:val="en-US"/>
        </w:rPr>
      </w:pPr>
    </w:p>
    <w:p w:rsidR="00105E0C" w:rsidRPr="00CF3885" w:rsidRDefault="00105E0C" w:rsidP="00CF3885">
      <w:pPr>
        <w:pStyle w:val="aa"/>
        <w:rPr>
          <w:sz w:val="24"/>
          <w:szCs w:val="24"/>
          <w:lang w:val="en-US"/>
        </w:rPr>
      </w:pP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lastRenderedPageBreak/>
        <w:t xml:space="preserve">Этап 6. 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Цель: развитие творческих способностей, воображения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Чтение художественной литературы.</w:t>
      </w:r>
    </w:p>
    <w:p w:rsidR="005465A1" w:rsidRPr="00CF3885" w:rsidRDefault="005465A1" w:rsidP="00CF3885">
      <w:pPr>
        <w:pStyle w:val="aa"/>
        <w:rPr>
          <w:sz w:val="24"/>
          <w:szCs w:val="24"/>
          <w:u w:val="single"/>
        </w:rPr>
      </w:pPr>
      <w:r w:rsidRPr="00CF3885">
        <w:rPr>
          <w:sz w:val="24"/>
          <w:szCs w:val="24"/>
          <w:u w:val="single"/>
        </w:rPr>
        <w:t xml:space="preserve">С. Маршак «Кот и </w:t>
      </w:r>
      <w:proofErr w:type="gramStart"/>
      <w:r w:rsidRPr="00CF3885">
        <w:rPr>
          <w:sz w:val="24"/>
          <w:szCs w:val="24"/>
          <w:u w:val="single"/>
        </w:rPr>
        <w:t>лодыри</w:t>
      </w:r>
      <w:proofErr w:type="gramEnd"/>
      <w:r w:rsidRPr="00CF3885">
        <w:rPr>
          <w:sz w:val="24"/>
          <w:szCs w:val="24"/>
          <w:u w:val="single"/>
        </w:rPr>
        <w:t>»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Беседа: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- Кто такие </w:t>
      </w:r>
      <w:proofErr w:type="gramStart"/>
      <w:r w:rsidRPr="00CF3885">
        <w:rPr>
          <w:sz w:val="24"/>
          <w:szCs w:val="24"/>
        </w:rPr>
        <w:t>лодыри</w:t>
      </w:r>
      <w:proofErr w:type="gramEnd"/>
      <w:r w:rsidRPr="00CF3885">
        <w:rPr>
          <w:sz w:val="24"/>
          <w:szCs w:val="24"/>
        </w:rPr>
        <w:t>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Куда они шли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А куда попали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Кого они встретили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Что им рассказал кот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Почему он был такой грустный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- Кто-нибудь из вас хочет быть </w:t>
      </w:r>
      <w:proofErr w:type="gramStart"/>
      <w:r w:rsidRPr="00CF3885">
        <w:rPr>
          <w:sz w:val="24"/>
          <w:szCs w:val="24"/>
        </w:rPr>
        <w:t>лодырем</w:t>
      </w:r>
      <w:proofErr w:type="gramEnd"/>
      <w:r w:rsidRPr="00CF3885">
        <w:rPr>
          <w:sz w:val="24"/>
          <w:szCs w:val="24"/>
        </w:rPr>
        <w:t>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А какими учениками вы будете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Журнал «Скоро в школу»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- Ребята, вы уже многое знаете о школе. Пришло время создать журнал «Скоро в школу!» и показать его родителям. В журнал можно включить картинки, стихи, пословицы и поговорки о школе. </w:t>
      </w:r>
    </w:p>
    <w:p w:rsidR="005465A1" w:rsidRPr="00CF3885" w:rsidRDefault="00CF3885" w:rsidP="00CF3885">
      <w:pPr>
        <w:pStyle w:val="aa"/>
        <w:rPr>
          <w:sz w:val="24"/>
          <w:szCs w:val="24"/>
        </w:rPr>
      </w:pPr>
      <w:r>
        <w:rPr>
          <w:sz w:val="24"/>
          <w:szCs w:val="24"/>
        </w:rPr>
        <w:t>п</w:t>
      </w:r>
      <w:r w:rsidR="005465A1" w:rsidRPr="00CF3885">
        <w:rPr>
          <w:sz w:val="24"/>
          <w:szCs w:val="24"/>
        </w:rPr>
        <w:t>едагог совместно с детьми подбирает материал и оформляет журнал в виде книжки-развертки, которую потом выставляет в родительском уголке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Лист</w:t>
      </w:r>
      <w:proofErr w:type="gramStart"/>
      <w:r w:rsidRPr="00CF3885">
        <w:rPr>
          <w:sz w:val="24"/>
          <w:szCs w:val="24"/>
        </w:rPr>
        <w:t>1</w:t>
      </w:r>
      <w:proofErr w:type="gramEnd"/>
      <w:r w:rsidRPr="00CF3885">
        <w:rPr>
          <w:sz w:val="24"/>
          <w:szCs w:val="24"/>
        </w:rPr>
        <w:t>. Обложка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Листы 2,3. Иллюстрации школьных принадлежностей (мой портфель)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Лист 4. Иллюстрации школьной формы. 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Листы 5,6. Иллюстрации школьных уроков. 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Лист 7. Пословицы и поговорки о школе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Лист 8. «Первое сентября – День знаний»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Лист 9. Стихотворение: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Мы идем в первый класс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          Всей гурьбой веселой!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          Принимай, школа, нас!</w:t>
      </w:r>
    </w:p>
    <w:p w:rsidR="005465A1" w:rsidRPr="00CF3885" w:rsidRDefault="005465A1" w:rsidP="00CF3885">
      <w:pPr>
        <w:pStyle w:val="aa"/>
        <w:rPr>
          <w:sz w:val="24"/>
          <w:szCs w:val="24"/>
          <w:lang w:val="en-US"/>
        </w:rPr>
      </w:pPr>
      <w:r w:rsidRPr="00CF3885">
        <w:rPr>
          <w:sz w:val="24"/>
          <w:szCs w:val="24"/>
        </w:rPr>
        <w:t xml:space="preserve">          Здравствуй, здравствуй, школа!</w:t>
      </w:r>
    </w:p>
    <w:p w:rsidR="00105E0C" w:rsidRPr="00CF3885" w:rsidRDefault="00105E0C" w:rsidP="00CF3885">
      <w:pPr>
        <w:pStyle w:val="aa"/>
        <w:rPr>
          <w:sz w:val="24"/>
          <w:szCs w:val="24"/>
          <w:lang w:val="en-US"/>
        </w:rPr>
      </w:pPr>
    </w:p>
    <w:p w:rsidR="005465A1" w:rsidRPr="00CF3885" w:rsidRDefault="005465A1" w:rsidP="00CF3885">
      <w:pPr>
        <w:pStyle w:val="aa"/>
        <w:rPr>
          <w:sz w:val="24"/>
          <w:szCs w:val="24"/>
          <w:lang w:val="en-US"/>
        </w:rPr>
      </w:pPr>
    </w:p>
    <w:p w:rsidR="00105E0C" w:rsidRPr="00CF3885" w:rsidRDefault="00105E0C" w:rsidP="00CF3885">
      <w:pPr>
        <w:pStyle w:val="aa"/>
        <w:rPr>
          <w:sz w:val="24"/>
          <w:szCs w:val="24"/>
          <w:lang w:val="en-US"/>
        </w:rPr>
      </w:pPr>
    </w:p>
    <w:p w:rsidR="005465A1" w:rsidRPr="00CF3885" w:rsidRDefault="00784FD4" w:rsidP="00CF3885">
      <w:pPr>
        <w:pStyle w:val="aa"/>
        <w:rPr>
          <w:i/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 w:rsidR="005465A1" w:rsidRPr="00CF3885">
        <w:rPr>
          <w:i/>
          <w:sz w:val="24"/>
          <w:szCs w:val="24"/>
        </w:rPr>
        <w:t xml:space="preserve">Этап 7. 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Цель: Расширение знаний об окружающем мире, развитие связной речи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Режим дня будущего первоклассника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Сегодня мы поговорим о том, как важно соблюдать режим дня дошкольнику. Что такое режим дня?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sz w:val="24"/>
          <w:szCs w:val="24"/>
        </w:rPr>
        <w:t xml:space="preserve">- </w:t>
      </w:r>
      <w:r w:rsidRPr="00CF3885">
        <w:rPr>
          <w:i/>
          <w:sz w:val="24"/>
          <w:szCs w:val="24"/>
        </w:rPr>
        <w:t>Режим дня необходим для того, чтобы все вовремя успевать, никуда не опаздывать, ничего не забывать, правильно распоряжаться временем, чувствовать себя хорошо.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Расскажите о своем режиме дня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Конструирование «Рабочее место ученика дома»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У каждого из вас уже есть место, где вы занимаетесь, рисуете, готовите задание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Расскажите, что это за место в квартире? Это отдельная комната со столом, стулом, или пока еще небольшой детский столик? 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Перед вами – конструктор, из деталей которого каждый из вас постарается собрать рабочее место, которое у вас есть дома, или придумать такое рабочее место, какое бы вам хотелось иметь.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lastRenderedPageBreak/>
        <w:t>Дети конструируют, по окончании работы индивидуальная беседа с каждым ребенком о его постройке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 xml:space="preserve">Этап 8. 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Цели: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Развитие мелкой моторики, интереса к художественной литературе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Чтение художественной литературы.</w:t>
      </w:r>
    </w:p>
    <w:p w:rsidR="005465A1" w:rsidRPr="00CF3885" w:rsidRDefault="005465A1" w:rsidP="00CF3885">
      <w:pPr>
        <w:pStyle w:val="aa"/>
        <w:rPr>
          <w:sz w:val="24"/>
          <w:szCs w:val="24"/>
          <w:u w:val="single"/>
        </w:rPr>
      </w:pPr>
      <w:r w:rsidRPr="00CF3885">
        <w:rPr>
          <w:sz w:val="24"/>
          <w:szCs w:val="24"/>
          <w:u w:val="single"/>
        </w:rPr>
        <w:t xml:space="preserve">А. </w:t>
      </w:r>
      <w:proofErr w:type="spellStart"/>
      <w:r w:rsidRPr="00CF3885">
        <w:rPr>
          <w:sz w:val="24"/>
          <w:szCs w:val="24"/>
          <w:u w:val="single"/>
        </w:rPr>
        <w:t>Барто</w:t>
      </w:r>
      <w:proofErr w:type="spellEnd"/>
      <w:r w:rsidRPr="00CF3885">
        <w:rPr>
          <w:sz w:val="24"/>
          <w:szCs w:val="24"/>
          <w:u w:val="single"/>
        </w:rPr>
        <w:t xml:space="preserve"> «В школу», «Я выросла»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Беседа по тексту «В школу»: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Почему Петя просыпался десять раз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Что он собирался взять с собой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Кто его остановил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- Как вы считаете, Петя очень хочет пойти в школу? А вы? 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Беседа по тексту « Я выросла»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Почему девочке сейчас не до игрушек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Что решила подарить девочка Сереже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А у вас дома много игрушек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Вы их кому-нибудь подарите, когда пойдете в школу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А есть игрушка, которую вы ни за что не отдадите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Раскрашивание рисунка на школьную тематику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- Перед вами раскраски, посвященные школе. Выберите, </w:t>
      </w:r>
      <w:proofErr w:type="gramStart"/>
      <w:r w:rsidRPr="00CF3885">
        <w:rPr>
          <w:sz w:val="24"/>
          <w:szCs w:val="24"/>
        </w:rPr>
        <w:t>какую</w:t>
      </w:r>
      <w:proofErr w:type="gramEnd"/>
      <w:r w:rsidRPr="00CF3885">
        <w:rPr>
          <w:sz w:val="24"/>
          <w:szCs w:val="24"/>
        </w:rPr>
        <w:t xml:space="preserve"> вы хотите раскрасить, чем вы будете раскрашивать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Организация выставки рисунков о школе.</w:t>
      </w:r>
    </w:p>
    <w:p w:rsidR="00105E0C" w:rsidRPr="00CF3885" w:rsidRDefault="00105E0C" w:rsidP="00CF3885">
      <w:pPr>
        <w:pStyle w:val="aa"/>
        <w:rPr>
          <w:noProof/>
          <w:sz w:val="24"/>
          <w:szCs w:val="24"/>
        </w:rPr>
      </w:pPr>
    </w:p>
    <w:p w:rsidR="005465A1" w:rsidRPr="00CF3885" w:rsidRDefault="00784FD4" w:rsidP="00CF3885">
      <w:pPr>
        <w:pStyle w:val="aa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5465A1" w:rsidRPr="00CF3885">
        <w:rPr>
          <w:i/>
          <w:sz w:val="24"/>
          <w:szCs w:val="24"/>
        </w:rPr>
        <w:t>Этап 9.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 xml:space="preserve">Цель: 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Развитие пространственного мышления, расширение географических представлений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Загадки о школе.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 xml:space="preserve">Отгадайте загадки о школе. Тому, кто первый отгадает загадку, я буду давать фишку, а потом посчитаем, кто набрал больше фишек и победил. 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494"/>
        <w:gridCol w:w="5494"/>
      </w:tblGrid>
      <w:tr w:rsidR="005465A1" w:rsidRPr="00CF3885" w:rsidTr="000D6E7C">
        <w:tc>
          <w:tcPr>
            <w:tcW w:w="549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Сели птицы на страницы,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Знают быль и небылицы</w:t>
            </w:r>
            <w:proofErr w:type="gramStart"/>
            <w:r w:rsidRPr="00CF3885">
              <w:rPr>
                <w:sz w:val="24"/>
                <w:szCs w:val="24"/>
              </w:rPr>
              <w:t>.</w:t>
            </w:r>
            <w:proofErr w:type="gramEnd"/>
            <w:r w:rsidRPr="00CF3885">
              <w:rPr>
                <w:sz w:val="24"/>
                <w:szCs w:val="24"/>
              </w:rPr>
              <w:t xml:space="preserve"> (</w:t>
            </w:r>
            <w:proofErr w:type="gramStart"/>
            <w:r w:rsidRPr="00CF3885">
              <w:rPr>
                <w:sz w:val="24"/>
                <w:szCs w:val="24"/>
              </w:rPr>
              <w:t>б</w:t>
            </w:r>
            <w:proofErr w:type="gramEnd"/>
            <w:r w:rsidRPr="00CF3885">
              <w:rPr>
                <w:sz w:val="24"/>
                <w:szCs w:val="24"/>
              </w:rPr>
              <w:t>уквы)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Стоит дом: кто в него войдет,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Тот и ум приобретет</w:t>
            </w:r>
            <w:proofErr w:type="gramStart"/>
            <w:r w:rsidRPr="00CF3885">
              <w:rPr>
                <w:sz w:val="24"/>
                <w:szCs w:val="24"/>
              </w:rPr>
              <w:t>.</w:t>
            </w:r>
            <w:proofErr w:type="gramEnd"/>
            <w:r w:rsidRPr="00CF3885">
              <w:rPr>
                <w:sz w:val="24"/>
                <w:szCs w:val="24"/>
              </w:rPr>
              <w:t xml:space="preserve"> (</w:t>
            </w:r>
            <w:proofErr w:type="gramStart"/>
            <w:r w:rsidRPr="00CF3885">
              <w:rPr>
                <w:sz w:val="24"/>
                <w:szCs w:val="24"/>
              </w:rPr>
              <w:t>ш</w:t>
            </w:r>
            <w:proofErr w:type="gramEnd"/>
            <w:r w:rsidRPr="00CF3885">
              <w:rPr>
                <w:sz w:val="24"/>
                <w:szCs w:val="24"/>
              </w:rPr>
              <w:t>кола)</w:t>
            </w:r>
          </w:p>
        </w:tc>
      </w:tr>
      <w:tr w:rsidR="005465A1" w:rsidRPr="00CF3885" w:rsidTr="000D6E7C">
        <w:tc>
          <w:tcPr>
            <w:tcW w:w="549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Если ей работу дашь,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Зря трудился карандаш</w:t>
            </w:r>
            <w:proofErr w:type="gramStart"/>
            <w:r w:rsidRPr="00CF3885">
              <w:rPr>
                <w:sz w:val="24"/>
                <w:szCs w:val="24"/>
              </w:rPr>
              <w:t>.</w:t>
            </w:r>
            <w:proofErr w:type="gramEnd"/>
            <w:r w:rsidRPr="00CF3885">
              <w:rPr>
                <w:sz w:val="24"/>
                <w:szCs w:val="24"/>
              </w:rPr>
              <w:t xml:space="preserve">   (</w:t>
            </w:r>
            <w:proofErr w:type="gramStart"/>
            <w:r w:rsidRPr="00CF3885">
              <w:rPr>
                <w:sz w:val="24"/>
                <w:szCs w:val="24"/>
              </w:rPr>
              <w:t>р</w:t>
            </w:r>
            <w:proofErr w:type="gramEnd"/>
            <w:r w:rsidRPr="00CF3885">
              <w:rPr>
                <w:sz w:val="24"/>
                <w:szCs w:val="24"/>
              </w:rPr>
              <w:t>езинка)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Кулик невелик, сотне ребят велит: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То сядь да учись, то встань – разойдись</w:t>
            </w:r>
            <w:proofErr w:type="gramStart"/>
            <w:r w:rsidRPr="00CF3885">
              <w:rPr>
                <w:sz w:val="24"/>
                <w:szCs w:val="24"/>
              </w:rPr>
              <w:t>.</w:t>
            </w:r>
            <w:proofErr w:type="gramEnd"/>
            <w:r w:rsidRPr="00CF3885">
              <w:rPr>
                <w:sz w:val="24"/>
                <w:szCs w:val="24"/>
              </w:rPr>
              <w:t xml:space="preserve"> (</w:t>
            </w:r>
            <w:proofErr w:type="gramStart"/>
            <w:r w:rsidRPr="00CF3885">
              <w:rPr>
                <w:sz w:val="24"/>
                <w:szCs w:val="24"/>
              </w:rPr>
              <w:t>з</w:t>
            </w:r>
            <w:proofErr w:type="gramEnd"/>
            <w:r w:rsidRPr="00CF3885">
              <w:rPr>
                <w:sz w:val="24"/>
                <w:szCs w:val="24"/>
              </w:rPr>
              <w:t>вонок)</w:t>
            </w:r>
          </w:p>
        </w:tc>
      </w:tr>
      <w:tr w:rsidR="005465A1" w:rsidRPr="00CF3885" w:rsidTr="000D6E7C">
        <w:tc>
          <w:tcPr>
            <w:tcW w:w="549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Если ты его отточишь,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Нарисуешь все, что хочешь;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Солнце, море, горы, пляж</w:t>
            </w:r>
            <w:proofErr w:type="gramStart"/>
            <w:r w:rsidRPr="00CF3885">
              <w:rPr>
                <w:sz w:val="24"/>
                <w:szCs w:val="24"/>
              </w:rPr>
              <w:t>..,</w:t>
            </w:r>
            <w:proofErr w:type="gramEnd"/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Что же это?  (карандаш)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То я в клетку, то в линейку,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Написать по ним сумей-ка!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Можешь и нарисовать</w:t>
            </w:r>
            <w:proofErr w:type="gramStart"/>
            <w:r w:rsidRPr="00CF3885">
              <w:rPr>
                <w:sz w:val="24"/>
                <w:szCs w:val="24"/>
              </w:rPr>
              <w:t>..,</w:t>
            </w:r>
            <w:proofErr w:type="gramEnd"/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Что такое я? (тетрадь)</w:t>
            </w:r>
          </w:p>
        </w:tc>
      </w:tr>
      <w:tr w:rsidR="005465A1" w:rsidRPr="00CF3885" w:rsidTr="000D6E7C">
        <w:tc>
          <w:tcPr>
            <w:tcW w:w="549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 xml:space="preserve">Есть, друзья, такая птица. 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Если сядет на страницу,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Очень рад бываю я,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А со мною вся семья</w:t>
            </w:r>
            <w:proofErr w:type="gramStart"/>
            <w:r w:rsidRPr="00CF3885">
              <w:rPr>
                <w:sz w:val="24"/>
                <w:szCs w:val="24"/>
              </w:rPr>
              <w:t>.</w:t>
            </w:r>
            <w:proofErr w:type="gramEnd"/>
            <w:r w:rsidRPr="00CF3885">
              <w:rPr>
                <w:sz w:val="24"/>
                <w:szCs w:val="24"/>
              </w:rPr>
              <w:t xml:space="preserve"> (</w:t>
            </w:r>
            <w:proofErr w:type="gramStart"/>
            <w:r w:rsidRPr="00CF3885">
              <w:rPr>
                <w:sz w:val="24"/>
                <w:szCs w:val="24"/>
              </w:rPr>
              <w:t>п</w:t>
            </w:r>
            <w:proofErr w:type="gramEnd"/>
            <w:r w:rsidRPr="00CF3885">
              <w:rPr>
                <w:sz w:val="24"/>
                <w:szCs w:val="24"/>
              </w:rPr>
              <w:t>ятерка)</w:t>
            </w:r>
          </w:p>
        </w:tc>
        <w:tc>
          <w:tcPr>
            <w:tcW w:w="549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 xml:space="preserve">Есть совсем другая птица. 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Если сядет на страницу,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То с поникшей головой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Возвращаюсь я домой</w:t>
            </w:r>
            <w:proofErr w:type="gramStart"/>
            <w:r w:rsidRPr="00CF3885">
              <w:rPr>
                <w:sz w:val="24"/>
                <w:szCs w:val="24"/>
              </w:rPr>
              <w:t>.</w:t>
            </w:r>
            <w:proofErr w:type="gramEnd"/>
            <w:r w:rsidRPr="00CF3885">
              <w:rPr>
                <w:sz w:val="24"/>
                <w:szCs w:val="24"/>
              </w:rPr>
              <w:t xml:space="preserve"> (</w:t>
            </w:r>
            <w:proofErr w:type="gramStart"/>
            <w:r w:rsidRPr="00CF3885">
              <w:rPr>
                <w:sz w:val="24"/>
                <w:szCs w:val="24"/>
              </w:rPr>
              <w:t>д</w:t>
            </w:r>
            <w:proofErr w:type="gramEnd"/>
            <w:r w:rsidRPr="00CF3885">
              <w:rPr>
                <w:sz w:val="24"/>
                <w:szCs w:val="24"/>
              </w:rPr>
              <w:t>войка)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</w:p>
        </w:tc>
      </w:tr>
      <w:tr w:rsidR="005465A1" w:rsidRPr="00CF3885" w:rsidTr="000D6E7C">
        <w:tc>
          <w:tcPr>
            <w:tcW w:w="549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Не куст, а с листочками,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lastRenderedPageBreak/>
              <w:t>Не рубашка, а сшита,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Не человек, а рассказывает</w:t>
            </w:r>
            <w:proofErr w:type="gramStart"/>
            <w:r w:rsidRPr="00CF3885">
              <w:rPr>
                <w:sz w:val="24"/>
                <w:szCs w:val="24"/>
              </w:rPr>
              <w:t>.</w:t>
            </w:r>
            <w:proofErr w:type="gramEnd"/>
            <w:r w:rsidRPr="00CF3885">
              <w:rPr>
                <w:sz w:val="24"/>
                <w:szCs w:val="24"/>
              </w:rPr>
              <w:t xml:space="preserve"> (</w:t>
            </w:r>
            <w:proofErr w:type="gramStart"/>
            <w:r w:rsidRPr="00CF3885">
              <w:rPr>
                <w:sz w:val="24"/>
                <w:szCs w:val="24"/>
              </w:rPr>
              <w:t>к</w:t>
            </w:r>
            <w:proofErr w:type="gramEnd"/>
            <w:r w:rsidRPr="00CF3885">
              <w:rPr>
                <w:sz w:val="24"/>
                <w:szCs w:val="24"/>
              </w:rPr>
              <w:t>нига)</w:t>
            </w:r>
          </w:p>
        </w:tc>
        <w:tc>
          <w:tcPr>
            <w:tcW w:w="549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lastRenderedPageBreak/>
              <w:t>Новый дом несу в руке,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lastRenderedPageBreak/>
              <w:t>Дверцы дома на замке.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Тут жильцы бумажные,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Все ужасно важные.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(портфель и учебники)</w:t>
            </w:r>
          </w:p>
        </w:tc>
      </w:tr>
      <w:tr w:rsidR="005465A1" w:rsidRPr="00CF3885" w:rsidTr="000D6E7C">
        <w:tc>
          <w:tcPr>
            <w:tcW w:w="549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lastRenderedPageBreak/>
              <w:t xml:space="preserve">По </w:t>
            </w:r>
            <w:proofErr w:type="gramStart"/>
            <w:r w:rsidRPr="00CF3885">
              <w:rPr>
                <w:sz w:val="24"/>
                <w:szCs w:val="24"/>
              </w:rPr>
              <w:t>черному</w:t>
            </w:r>
            <w:proofErr w:type="gramEnd"/>
            <w:r w:rsidRPr="00CF3885">
              <w:rPr>
                <w:sz w:val="24"/>
                <w:szCs w:val="24"/>
              </w:rPr>
              <w:t xml:space="preserve"> белым пишут то и дело.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 xml:space="preserve">Потрут тряпицей – чиста страница. </w:t>
            </w:r>
          </w:p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  <w:r w:rsidRPr="00CF3885">
              <w:rPr>
                <w:sz w:val="24"/>
                <w:szCs w:val="24"/>
              </w:rPr>
              <w:t>(школьная доска)</w:t>
            </w:r>
          </w:p>
        </w:tc>
        <w:tc>
          <w:tcPr>
            <w:tcW w:w="5494" w:type="dxa"/>
          </w:tcPr>
          <w:p w:rsidR="005465A1" w:rsidRPr="00CF3885" w:rsidRDefault="005465A1" w:rsidP="00CF3885">
            <w:pPr>
              <w:pStyle w:val="aa"/>
              <w:rPr>
                <w:sz w:val="24"/>
                <w:szCs w:val="24"/>
              </w:rPr>
            </w:pPr>
          </w:p>
        </w:tc>
      </w:tr>
    </w:tbl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Карта «Дорога в школу»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Нарисуйте карту вашего пути от дома до школы, отобразив дороги, магазины, светофоры, повороты и пр. Если вы не можете, нарисуйте дорогу от дома до детского сада.</w:t>
      </w:r>
    </w:p>
    <w:p w:rsidR="00105E0C" w:rsidRPr="00CF3885" w:rsidRDefault="00105E0C" w:rsidP="00CF3885">
      <w:pPr>
        <w:pStyle w:val="aa"/>
        <w:rPr>
          <w:i/>
          <w:sz w:val="24"/>
          <w:szCs w:val="24"/>
        </w:rPr>
      </w:pP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Этап 10.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 xml:space="preserve">Цель: развитие мелкой моторики, познавательной активности;      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 xml:space="preserve"> расширение знаний об окружающем мире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Просмотр и обсуждение презентации «Первый раз в первый класс»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Скоро вы пойдете в первый класс. Что вы узнали о школе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Плоскостное моделирование. 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  <w:u w:val="single"/>
        </w:rPr>
        <w:t>Составление сюжетов из мозаики на школьную тематику</w:t>
      </w:r>
      <w:r w:rsidRPr="00CF3885">
        <w:rPr>
          <w:sz w:val="24"/>
          <w:szCs w:val="24"/>
        </w:rPr>
        <w:t>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Сейчас я раздам каждому из вас мозаику, а вы выложите какой-либо школьный предмет. Это может быть учебник, карандаш, стол и стул. Придумывайте!  </w:t>
      </w:r>
    </w:p>
    <w:p w:rsidR="005465A1" w:rsidRPr="00784FD4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 xml:space="preserve">Этап 11. 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 xml:space="preserve">Цель: создание позитивного отношения к обучению в школе, помощь в школьной адаптации; 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обучение составлению рассказа;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развитие творческой инициативы.</w:t>
      </w:r>
    </w:p>
    <w:p w:rsidR="005465A1" w:rsidRPr="00CF3885" w:rsidRDefault="005465A1" w:rsidP="00CF3885">
      <w:pPr>
        <w:pStyle w:val="aa"/>
        <w:rPr>
          <w:sz w:val="24"/>
          <w:szCs w:val="24"/>
          <w:u w:val="single"/>
        </w:rPr>
      </w:pPr>
      <w:r w:rsidRPr="00CF3885">
        <w:rPr>
          <w:sz w:val="24"/>
          <w:szCs w:val="24"/>
          <w:u w:val="single"/>
        </w:rPr>
        <w:t>Серия сказок «Лесная школа» М.А. Панфиловой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Чтение первой сказки. 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Создание «Лесной школы»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Беседа. Составление коллективного рассказа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Понравилась вам сказка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Что создал Ёжик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- Какой стала его школа? Опишите её. 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Давайте придумаем с вами свою собственную школу. Подумайте, какой бы вы хотели ее видеть, что в ней будет, какие занятия будут проходить. Составим рассказ. Каждый будет придумывать по одному предложению. Я начинаю: «Наша школа будет называться «</w:t>
      </w:r>
      <w:proofErr w:type="spellStart"/>
      <w:r w:rsidRPr="00CF3885">
        <w:rPr>
          <w:sz w:val="24"/>
          <w:szCs w:val="24"/>
        </w:rPr>
        <w:t>Умничка</w:t>
      </w:r>
      <w:proofErr w:type="spellEnd"/>
      <w:r w:rsidRPr="00CF3885">
        <w:rPr>
          <w:sz w:val="24"/>
          <w:szCs w:val="24"/>
        </w:rPr>
        <w:t>», и учиться в ней будет много веселых мальчишек и девчонок»…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Чтение второй сказки. </w:t>
      </w:r>
    </w:p>
    <w:p w:rsidR="00E41F5C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Смешные Страхи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Беседа по содержанию сказки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Чего так напугался Зайчонок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Что ему ответил Ёж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А вы боитесь идти в школу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Боитесь ли вы знакомиться с новыми друзьями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- Боитесь ли вы отвечать на вопросы учителя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Чтение третьей сказки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Школьные Правила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Рисование правил</w:t>
      </w:r>
      <w:proofErr w:type="gramStart"/>
      <w:r w:rsidRPr="00CF3885">
        <w:rPr>
          <w:sz w:val="24"/>
          <w:szCs w:val="24"/>
        </w:rPr>
        <w:t>.</w:t>
      </w:r>
      <w:proofErr w:type="gramEnd"/>
      <w:r w:rsidRPr="00CF3885">
        <w:rPr>
          <w:sz w:val="24"/>
          <w:szCs w:val="24"/>
        </w:rPr>
        <w:t xml:space="preserve"> (</w:t>
      </w:r>
      <w:proofErr w:type="gramStart"/>
      <w:r w:rsidRPr="00CF3885">
        <w:rPr>
          <w:sz w:val="24"/>
          <w:szCs w:val="24"/>
        </w:rPr>
        <w:t>т</w:t>
      </w:r>
      <w:proofErr w:type="gramEnd"/>
      <w:r w:rsidRPr="00CF3885">
        <w:rPr>
          <w:sz w:val="24"/>
          <w:szCs w:val="24"/>
        </w:rPr>
        <w:t>ворческое задание)</w:t>
      </w:r>
    </w:p>
    <w:p w:rsidR="005465A1" w:rsidRPr="00CF3885" w:rsidRDefault="005465A1" w:rsidP="00CF3885">
      <w:pPr>
        <w:pStyle w:val="aa"/>
        <w:rPr>
          <w:sz w:val="24"/>
          <w:szCs w:val="24"/>
          <w:lang w:val="en-US"/>
        </w:rPr>
      </w:pPr>
      <w:r w:rsidRPr="00CF3885">
        <w:rPr>
          <w:sz w:val="24"/>
          <w:szCs w:val="24"/>
        </w:rPr>
        <w:lastRenderedPageBreak/>
        <w:t xml:space="preserve">-Какое правило вам нравится больше всего? Нарисуйте его. 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Этап 12. (итог проекта)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Цель: обобщение полученных знаний и опыта.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Оформление папки проекта «Будущий первоклассник»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 xml:space="preserve">Папка заполняется материалами, полученными в ходе реализации проекта. 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- Сегодня я собрала рисунки, раскраски, все работы, которые вы выполняли о школе. Чтобы показать нашу работу, надо оформить папку. Есть желающие мне помочь?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>Оформление уголка «Будущий первоклассник»</w:t>
      </w:r>
    </w:p>
    <w:p w:rsidR="005465A1" w:rsidRPr="00CF3885" w:rsidRDefault="005465A1" w:rsidP="00CF3885">
      <w:pPr>
        <w:pStyle w:val="aa"/>
        <w:rPr>
          <w:sz w:val="24"/>
          <w:szCs w:val="24"/>
        </w:rPr>
      </w:pPr>
      <w:r w:rsidRPr="00CF3885">
        <w:rPr>
          <w:sz w:val="24"/>
          <w:szCs w:val="24"/>
        </w:rPr>
        <w:t xml:space="preserve">В уголок помещаются: 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Журнал «Скоро в школу!»;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Папка проекта «Будущий первоклассник»;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Информация для родителей.</w:t>
      </w:r>
    </w:p>
    <w:p w:rsidR="005465A1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Использованная литература:</w:t>
      </w:r>
    </w:p>
    <w:p w:rsidR="005465A1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>Берестов В. «Как хорошо уметь читать»; РИО Самовар, 2001.</w:t>
      </w:r>
    </w:p>
    <w:p w:rsidR="00210EAC" w:rsidRPr="00CF3885" w:rsidRDefault="005465A1" w:rsidP="00CF3885">
      <w:pPr>
        <w:pStyle w:val="aa"/>
        <w:rPr>
          <w:i/>
          <w:sz w:val="24"/>
          <w:szCs w:val="24"/>
        </w:rPr>
      </w:pPr>
      <w:r w:rsidRPr="00CF3885">
        <w:rPr>
          <w:i/>
          <w:sz w:val="24"/>
          <w:szCs w:val="24"/>
        </w:rPr>
        <w:t xml:space="preserve">Бондаренко Т.М. Комплексные занятия в подготовительной группе детского сада: </w:t>
      </w:r>
      <w:proofErr w:type="spellStart"/>
      <w:r w:rsidRPr="00CF3885">
        <w:rPr>
          <w:i/>
          <w:sz w:val="24"/>
          <w:szCs w:val="24"/>
        </w:rPr>
        <w:t>практ</w:t>
      </w:r>
      <w:proofErr w:type="spellEnd"/>
      <w:r w:rsidRPr="00CF3885">
        <w:rPr>
          <w:i/>
          <w:sz w:val="24"/>
          <w:szCs w:val="24"/>
        </w:rPr>
        <w:t xml:space="preserve">. пособие для воспитателей и методистов ДОУ. ЧП </w:t>
      </w:r>
      <w:proofErr w:type="spellStart"/>
      <w:r w:rsidRPr="00CF3885">
        <w:rPr>
          <w:i/>
          <w:sz w:val="24"/>
          <w:szCs w:val="24"/>
        </w:rPr>
        <w:t>Лакоценин</w:t>
      </w:r>
      <w:proofErr w:type="spellEnd"/>
      <w:r w:rsidRPr="00CF3885">
        <w:rPr>
          <w:i/>
          <w:sz w:val="24"/>
          <w:szCs w:val="24"/>
        </w:rPr>
        <w:t xml:space="preserve"> С.С., 2007.</w:t>
      </w:r>
    </w:p>
    <w:sectPr w:rsidR="00210EAC" w:rsidRPr="00CF3885" w:rsidSect="00CF3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8E2" w:rsidRDefault="007368E2" w:rsidP="00E41F5C">
      <w:r>
        <w:separator/>
      </w:r>
    </w:p>
  </w:endnote>
  <w:endnote w:type="continuationSeparator" w:id="0">
    <w:p w:rsidR="007368E2" w:rsidRDefault="007368E2" w:rsidP="00E4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5C" w:rsidRDefault="00E41F5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5C" w:rsidRDefault="00E41F5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5C" w:rsidRDefault="00E41F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8E2" w:rsidRDefault="007368E2" w:rsidP="00E41F5C">
      <w:r>
        <w:separator/>
      </w:r>
    </w:p>
  </w:footnote>
  <w:footnote w:type="continuationSeparator" w:id="0">
    <w:p w:rsidR="007368E2" w:rsidRDefault="007368E2" w:rsidP="00E4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5C" w:rsidRDefault="00E41F5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5C" w:rsidRDefault="00E41F5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5C" w:rsidRDefault="00E41F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878"/>
    <w:multiLevelType w:val="hybridMultilevel"/>
    <w:tmpl w:val="62B41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001"/>
    <w:multiLevelType w:val="hybridMultilevel"/>
    <w:tmpl w:val="B3EC0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136DD"/>
    <w:multiLevelType w:val="hybridMultilevel"/>
    <w:tmpl w:val="8ED28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93E22"/>
    <w:multiLevelType w:val="hybridMultilevel"/>
    <w:tmpl w:val="91ACD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50B33"/>
    <w:multiLevelType w:val="hybridMultilevel"/>
    <w:tmpl w:val="18F25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D112B0"/>
    <w:multiLevelType w:val="hybridMultilevel"/>
    <w:tmpl w:val="8B966B2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306132DC"/>
    <w:multiLevelType w:val="hybridMultilevel"/>
    <w:tmpl w:val="B5CA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E7C85"/>
    <w:multiLevelType w:val="hybridMultilevel"/>
    <w:tmpl w:val="A83E0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92E40"/>
    <w:multiLevelType w:val="hybridMultilevel"/>
    <w:tmpl w:val="ACF60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BE3014"/>
    <w:multiLevelType w:val="hybridMultilevel"/>
    <w:tmpl w:val="48764CEC"/>
    <w:lvl w:ilvl="0" w:tplc="0419000F">
      <w:start w:val="1"/>
      <w:numFmt w:val="decimal"/>
      <w:lvlText w:val="%1."/>
      <w:lvlJc w:val="left"/>
      <w:pPr>
        <w:tabs>
          <w:tab w:val="num" w:pos="670"/>
        </w:tabs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10">
    <w:nsid w:val="41290CDD"/>
    <w:multiLevelType w:val="hybridMultilevel"/>
    <w:tmpl w:val="A4D2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F64B94"/>
    <w:multiLevelType w:val="hybridMultilevel"/>
    <w:tmpl w:val="5E124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557593"/>
    <w:multiLevelType w:val="hybridMultilevel"/>
    <w:tmpl w:val="9E3A9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F446A"/>
    <w:multiLevelType w:val="hybridMultilevel"/>
    <w:tmpl w:val="A1C220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5520C66"/>
    <w:multiLevelType w:val="hybridMultilevel"/>
    <w:tmpl w:val="C186A88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7AF427C9"/>
    <w:multiLevelType w:val="hybridMultilevel"/>
    <w:tmpl w:val="5448C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0"/>
  </w:num>
  <w:num w:numId="5">
    <w:abstractNumId w:val="14"/>
  </w:num>
  <w:num w:numId="6">
    <w:abstractNumId w:val="12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13"/>
  </w:num>
  <w:num w:numId="12">
    <w:abstractNumId w:val="5"/>
  </w:num>
  <w:num w:numId="13">
    <w:abstractNumId w:val="3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5A1"/>
    <w:rsid w:val="00051CDC"/>
    <w:rsid w:val="00054325"/>
    <w:rsid w:val="000A0AA8"/>
    <w:rsid w:val="00105E0C"/>
    <w:rsid w:val="00365E20"/>
    <w:rsid w:val="004A108D"/>
    <w:rsid w:val="00525D4C"/>
    <w:rsid w:val="005465A1"/>
    <w:rsid w:val="007368E2"/>
    <w:rsid w:val="00784FD4"/>
    <w:rsid w:val="00BD5D9B"/>
    <w:rsid w:val="00CF3885"/>
    <w:rsid w:val="00E41F5C"/>
    <w:rsid w:val="00E91C1B"/>
    <w:rsid w:val="00FF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A1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6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5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41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1F5C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8">
    <w:name w:val="footer"/>
    <w:basedOn w:val="a"/>
    <w:link w:val="a9"/>
    <w:uiPriority w:val="99"/>
    <w:unhideWhenUsed/>
    <w:rsid w:val="00E41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1F5C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a">
    <w:name w:val="No Spacing"/>
    <w:uiPriority w:val="1"/>
    <w:qFormat/>
    <w:rsid w:val="00CF3885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A78A-5450-4561-9C9D-1B530A30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Вера</dc:creator>
  <cp:lastModifiedBy>User</cp:lastModifiedBy>
  <cp:revision>2</cp:revision>
  <dcterms:created xsi:type="dcterms:W3CDTF">2020-12-23T12:19:00Z</dcterms:created>
  <dcterms:modified xsi:type="dcterms:W3CDTF">2020-12-23T12:19:00Z</dcterms:modified>
</cp:coreProperties>
</file>